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47D90" w14:textId="77777777" w:rsidR="00335D09" w:rsidRPr="00DF4AF0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  <w:szCs w:val="30"/>
        </w:rPr>
      </w:pPr>
      <w:r w:rsidRPr="00DF4AF0">
        <w:rPr>
          <w:rFonts w:ascii="Times New Roman" w:hAnsi="Times New Roman"/>
          <w:b/>
          <w:sz w:val="28"/>
          <w:szCs w:val="30"/>
        </w:rPr>
        <w:t>АНКЕТА-ЗАЯВЛЕНИЕ</w:t>
      </w:r>
    </w:p>
    <w:p w14:paraId="6DC1EFA7" w14:textId="77777777" w:rsidR="00335D09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F4AF0">
        <w:rPr>
          <w:rFonts w:ascii="Times New Roman" w:hAnsi="Times New Roman"/>
          <w:sz w:val="28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4413BAB3" w14:textId="77777777" w:rsidR="00335D09" w:rsidRDefault="00335D09" w:rsidP="00335D0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10348" w:type="dxa"/>
        <w:tblInd w:w="137" w:type="dxa"/>
        <w:tblLook w:val="04A0" w:firstRow="1" w:lastRow="0" w:firstColumn="1" w:lastColumn="0" w:noHBand="0" w:noVBand="1"/>
      </w:tblPr>
      <w:tblGrid>
        <w:gridCol w:w="425"/>
        <w:gridCol w:w="3261"/>
        <w:gridCol w:w="3543"/>
        <w:gridCol w:w="3119"/>
      </w:tblGrid>
      <w:tr w:rsidR="00335D09" w:rsidRPr="00134D11" w14:paraId="0CC28ABF" w14:textId="77777777" w:rsidTr="00DF4AF0">
        <w:trPr>
          <w:trHeight w:val="1334"/>
        </w:trPr>
        <w:tc>
          <w:tcPr>
            <w:tcW w:w="425" w:type="dxa"/>
          </w:tcPr>
          <w:p w14:paraId="43EE478F" w14:textId="77777777" w:rsidR="00335D09" w:rsidRPr="00DF4AF0" w:rsidRDefault="00335D09" w:rsidP="00335D09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3C0D52" w14:textId="77777777" w:rsidR="00335D09" w:rsidRPr="00DF4AF0" w:rsidRDefault="00335D09" w:rsidP="0091695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543" w:type="dxa"/>
          </w:tcPr>
          <w:p w14:paraId="45D7CA7F" w14:textId="77777777" w:rsidR="00335D09" w:rsidRPr="00DF4AF0" w:rsidRDefault="00335D09" w:rsidP="00805B3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0B5755" w14:textId="77777777" w:rsidR="00DF4AF0" w:rsidRPr="00DF4AF0" w:rsidRDefault="00DF4AF0" w:rsidP="00805B3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F7671B" w14:textId="77777777" w:rsidR="00335D09" w:rsidRPr="00DF4AF0" w:rsidRDefault="00DF4AF0" w:rsidP="00805B3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4AF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35D09" w:rsidRPr="00DF4AF0">
              <w:rPr>
                <w:rFonts w:ascii="Times New Roman" w:hAnsi="Times New Roman"/>
                <w:i/>
                <w:sz w:val="24"/>
                <w:szCs w:val="24"/>
              </w:rPr>
              <w:t>фото 3х4</w:t>
            </w:r>
            <w:r w:rsidRPr="00DF4AF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0AE80AE" w14:textId="77777777" w:rsidR="00DF4AF0" w:rsidRPr="00DF4AF0" w:rsidRDefault="00DF4AF0" w:rsidP="00805B3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3AEDE7" w14:textId="460B9DAF" w:rsidR="00DF4AF0" w:rsidRDefault="00DF4AF0" w:rsidP="00805B3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AD173E" w14:textId="77777777" w:rsidR="00DF4AF0" w:rsidRPr="00DF4AF0" w:rsidRDefault="00DF4AF0" w:rsidP="00805B3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803D76" w14:textId="5BC50418" w:rsidR="00DF4AF0" w:rsidRPr="00DF4AF0" w:rsidRDefault="00DF4AF0" w:rsidP="00805B3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35D09" w:rsidRPr="00134D11" w14:paraId="23DA49BC" w14:textId="77777777" w:rsidTr="00DF4AF0">
        <w:trPr>
          <w:trHeight w:val="280"/>
        </w:trPr>
        <w:tc>
          <w:tcPr>
            <w:tcW w:w="425" w:type="dxa"/>
          </w:tcPr>
          <w:p w14:paraId="1E5181AE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E8B4D6" w14:textId="049417FA" w:rsidR="00DF4AF0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6662" w:type="dxa"/>
            <w:gridSpan w:val="2"/>
          </w:tcPr>
          <w:p w14:paraId="756E4F04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60E3AC76" w14:textId="77777777" w:rsidTr="00DF4AF0">
        <w:tc>
          <w:tcPr>
            <w:tcW w:w="425" w:type="dxa"/>
          </w:tcPr>
          <w:p w14:paraId="084B7FC0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370A30B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6662" w:type="dxa"/>
            <w:gridSpan w:val="2"/>
          </w:tcPr>
          <w:p w14:paraId="232BC2FA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7343B80A" w14:textId="77777777" w:rsidTr="00DF4AF0">
        <w:tc>
          <w:tcPr>
            <w:tcW w:w="425" w:type="dxa"/>
          </w:tcPr>
          <w:p w14:paraId="195C1B30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8BBEA0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6662" w:type="dxa"/>
            <w:gridSpan w:val="2"/>
          </w:tcPr>
          <w:p w14:paraId="751CF72F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1A02A1A6" w14:textId="77777777" w:rsidTr="00DF4AF0">
        <w:tc>
          <w:tcPr>
            <w:tcW w:w="425" w:type="dxa"/>
          </w:tcPr>
          <w:p w14:paraId="07F83C1E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26EE57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6662" w:type="dxa"/>
            <w:gridSpan w:val="2"/>
          </w:tcPr>
          <w:p w14:paraId="45925639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53DA1E70" w14:textId="77777777" w:rsidTr="00DF4AF0">
        <w:tc>
          <w:tcPr>
            <w:tcW w:w="425" w:type="dxa"/>
          </w:tcPr>
          <w:p w14:paraId="72002815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B0E921C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6662" w:type="dxa"/>
            <w:gridSpan w:val="2"/>
          </w:tcPr>
          <w:p w14:paraId="490805FA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1D965B8C" w14:textId="77777777" w:rsidTr="00DF4AF0">
        <w:tc>
          <w:tcPr>
            <w:tcW w:w="425" w:type="dxa"/>
          </w:tcPr>
          <w:p w14:paraId="71CE87A0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B35F645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662" w:type="dxa"/>
            <w:gridSpan w:val="2"/>
          </w:tcPr>
          <w:p w14:paraId="00357356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0F62DF3A" w14:textId="77777777" w:rsidTr="00DF4AF0">
        <w:trPr>
          <w:trHeight w:val="364"/>
        </w:trPr>
        <w:tc>
          <w:tcPr>
            <w:tcW w:w="425" w:type="dxa"/>
          </w:tcPr>
          <w:p w14:paraId="2C42D145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6309E7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6662" w:type="dxa"/>
            <w:gridSpan w:val="2"/>
          </w:tcPr>
          <w:p w14:paraId="647FA17B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52B10AA9" w14:textId="77777777" w:rsidTr="00DF4AF0">
        <w:trPr>
          <w:trHeight w:val="1028"/>
        </w:trPr>
        <w:tc>
          <w:tcPr>
            <w:tcW w:w="425" w:type="dxa"/>
          </w:tcPr>
          <w:p w14:paraId="5F1A6AFE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877196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6662" w:type="dxa"/>
            <w:gridSpan w:val="2"/>
          </w:tcPr>
          <w:p w14:paraId="4E1D3CC4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7BDFF25A" w14:textId="77777777" w:rsidTr="00DF4AF0">
        <w:tc>
          <w:tcPr>
            <w:tcW w:w="425" w:type="dxa"/>
          </w:tcPr>
          <w:p w14:paraId="6CF2DEF7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60A750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6662" w:type="dxa"/>
            <w:gridSpan w:val="2"/>
          </w:tcPr>
          <w:p w14:paraId="62FF6C05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72F0F511" w14:textId="77777777" w:rsidTr="00DF4AF0">
        <w:tc>
          <w:tcPr>
            <w:tcW w:w="425" w:type="dxa"/>
          </w:tcPr>
          <w:p w14:paraId="59614E2C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500C1FC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6662" w:type="dxa"/>
            <w:gridSpan w:val="2"/>
          </w:tcPr>
          <w:p w14:paraId="2353C442" w14:textId="77777777" w:rsidR="00335D09" w:rsidRDefault="00DF4AF0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образования «Белорусский государственный технологический университет»</w:t>
            </w:r>
          </w:p>
          <w:p w14:paraId="091E856A" w14:textId="7C648076" w:rsidR="00DF4AF0" w:rsidRPr="00DF4AF0" w:rsidRDefault="00DF4AF0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13а</w:t>
            </w:r>
            <w:r>
              <w:rPr>
                <w:rFonts w:ascii="Times New Roman" w:hAnsi="Times New Roman"/>
                <w:sz w:val="24"/>
                <w:szCs w:val="24"/>
              </w:rPr>
              <w:t>, 220006, г. Минск, Республика Беларусь</w:t>
            </w:r>
          </w:p>
        </w:tc>
      </w:tr>
      <w:tr w:rsidR="00335D09" w:rsidRPr="00134D11" w14:paraId="1C1B4396" w14:textId="77777777" w:rsidTr="00DF4AF0">
        <w:trPr>
          <w:trHeight w:val="343"/>
        </w:trPr>
        <w:tc>
          <w:tcPr>
            <w:tcW w:w="425" w:type="dxa"/>
          </w:tcPr>
          <w:p w14:paraId="20F68AE8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3BB854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6662" w:type="dxa"/>
            <w:gridSpan w:val="2"/>
          </w:tcPr>
          <w:p w14:paraId="671B4462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266EEB36" w14:textId="77777777" w:rsidTr="00DF4AF0">
        <w:trPr>
          <w:trHeight w:val="343"/>
        </w:trPr>
        <w:tc>
          <w:tcPr>
            <w:tcW w:w="425" w:type="dxa"/>
          </w:tcPr>
          <w:p w14:paraId="5CFC9F1E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27122A1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6662" w:type="dxa"/>
            <w:gridSpan w:val="2"/>
          </w:tcPr>
          <w:p w14:paraId="294A6770" w14:textId="474875B0" w:rsidR="00335D09" w:rsidRPr="00DF4AF0" w:rsidRDefault="00DF4AF0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</w:tc>
      </w:tr>
      <w:tr w:rsidR="00335D09" w:rsidRPr="00134D11" w14:paraId="700E5C0F" w14:textId="77777777" w:rsidTr="00DF4AF0">
        <w:tc>
          <w:tcPr>
            <w:tcW w:w="425" w:type="dxa"/>
          </w:tcPr>
          <w:p w14:paraId="084240F3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C264F2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6662" w:type="dxa"/>
            <w:gridSpan w:val="2"/>
          </w:tcPr>
          <w:p w14:paraId="6CA77A5E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42DF57B3" w14:textId="77777777" w:rsidTr="00DF4AF0">
        <w:tc>
          <w:tcPr>
            <w:tcW w:w="425" w:type="dxa"/>
          </w:tcPr>
          <w:p w14:paraId="71EEABA6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C3BF76A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</w:t>
            </w:r>
            <w:proofErr w:type="spellStart"/>
            <w:r w:rsidRPr="00DF4AF0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DF4AF0">
              <w:rPr>
                <w:rFonts w:ascii="Times New Roman" w:hAnsi="Times New Roman"/>
                <w:sz w:val="24"/>
                <w:szCs w:val="24"/>
              </w:rPr>
              <w:t>, магистратура, аспирантура), тема стажировки</w:t>
            </w:r>
          </w:p>
        </w:tc>
        <w:tc>
          <w:tcPr>
            <w:tcW w:w="6662" w:type="dxa"/>
            <w:gridSpan w:val="2"/>
          </w:tcPr>
          <w:p w14:paraId="538F7DF1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3618A589" w14:textId="77777777" w:rsidTr="00DF4AF0">
        <w:tc>
          <w:tcPr>
            <w:tcW w:w="425" w:type="dxa"/>
          </w:tcPr>
          <w:p w14:paraId="0D343D01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8151413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6662" w:type="dxa"/>
            <w:gridSpan w:val="2"/>
          </w:tcPr>
          <w:p w14:paraId="4BAFE608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0A86A2C5" w14:textId="77777777" w:rsidTr="00DF4AF0">
        <w:tc>
          <w:tcPr>
            <w:tcW w:w="425" w:type="dxa"/>
          </w:tcPr>
          <w:p w14:paraId="6A93506F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81A018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AF0">
              <w:rPr>
                <w:rFonts w:ascii="Times New Roman" w:hAnsi="Times New Roman"/>
                <w:sz w:val="24"/>
                <w:szCs w:val="24"/>
              </w:rPr>
              <w:t>Название учреждения высшего образования, в котором  планируется обучение</w:t>
            </w:r>
          </w:p>
        </w:tc>
        <w:tc>
          <w:tcPr>
            <w:tcW w:w="6662" w:type="dxa"/>
            <w:gridSpan w:val="2"/>
          </w:tcPr>
          <w:p w14:paraId="77E79687" w14:textId="77777777" w:rsidR="00335D09" w:rsidRPr="00DF4AF0" w:rsidRDefault="00335D09" w:rsidP="00DF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09" w:rsidRPr="00134D11" w14:paraId="5B09D1A2" w14:textId="77777777" w:rsidTr="00DF4AF0">
        <w:tc>
          <w:tcPr>
            <w:tcW w:w="425" w:type="dxa"/>
          </w:tcPr>
          <w:p w14:paraId="6A1F1E6E" w14:textId="77777777" w:rsidR="00335D09" w:rsidRPr="00DF4AF0" w:rsidRDefault="00335D09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F4B03" w14:textId="77777777" w:rsidR="00335D09" w:rsidRPr="00DF4AF0" w:rsidRDefault="00335D09" w:rsidP="00DF4A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4AF0">
              <w:rPr>
                <w:rStyle w:val="212pt"/>
                <w:rFonts w:eastAsia="Calibri"/>
                <w:b w:val="0"/>
              </w:rPr>
              <w:t>Мотивационное эссе на  русском или белорусском  языках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D7EE3" w14:textId="5BE271EE" w:rsidR="00335D09" w:rsidRPr="00DF4AF0" w:rsidRDefault="00DF4AF0" w:rsidP="00DF4AF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Style w:val="212pt"/>
                <w:rFonts w:eastAsia="Calibri"/>
                <w:b w:val="0"/>
              </w:rPr>
              <w:t>Прилагается</w:t>
            </w:r>
          </w:p>
        </w:tc>
      </w:tr>
      <w:tr w:rsidR="00DF4AF0" w:rsidRPr="00134D11" w14:paraId="7F2BCE9E" w14:textId="77777777" w:rsidTr="00DF4AF0">
        <w:tc>
          <w:tcPr>
            <w:tcW w:w="425" w:type="dxa"/>
          </w:tcPr>
          <w:p w14:paraId="22BC27C5" w14:textId="77777777" w:rsidR="00DF4AF0" w:rsidRPr="00DF4AF0" w:rsidRDefault="00DF4AF0" w:rsidP="00DF4AF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E63F8" w14:textId="77777777" w:rsidR="00DF4AF0" w:rsidRPr="00DF4AF0" w:rsidRDefault="00DF4AF0" w:rsidP="00DF4AF0">
            <w:pPr>
              <w:spacing w:after="0" w:line="240" w:lineRule="auto"/>
              <w:rPr>
                <w:rStyle w:val="212pt"/>
                <w:rFonts w:eastAsia="Calibri"/>
                <w:b w:val="0"/>
              </w:rPr>
            </w:pPr>
            <w:r w:rsidRPr="00DF4AF0">
              <w:rPr>
                <w:rStyle w:val="212pt"/>
                <w:rFonts w:eastAsia="Calibri"/>
                <w:b w:val="0"/>
              </w:rPr>
              <w:t>Рекомендательное письмо учреждения обра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DEBCD" w14:textId="49FC7FD4" w:rsidR="00DF4AF0" w:rsidRPr="00DF4AF0" w:rsidRDefault="00DF4AF0" w:rsidP="00DF4AF0">
            <w:pPr>
              <w:spacing w:after="0" w:line="240" w:lineRule="auto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>Прилагается</w:t>
            </w:r>
          </w:p>
        </w:tc>
      </w:tr>
    </w:tbl>
    <w:p w14:paraId="4EA2779D" w14:textId="77777777" w:rsidR="00335D09" w:rsidRDefault="00335D09" w:rsidP="00335D09">
      <w:pPr>
        <w:pStyle w:val="ConsPlusNormal"/>
        <w:ind w:firstLine="539"/>
        <w:jc w:val="both"/>
      </w:pPr>
    </w:p>
    <w:p w14:paraId="4AE42828" w14:textId="255FC297" w:rsidR="00925A00" w:rsidRDefault="00335D09" w:rsidP="00DF4AF0">
      <w:pPr>
        <w:pStyle w:val="ConsPlusNormal"/>
        <w:ind w:firstLine="539"/>
        <w:jc w:val="both"/>
      </w:pPr>
      <w:bookmarkStart w:id="0" w:name="_GoBack"/>
      <w:bookmarkEnd w:id="0"/>
      <w:r w:rsidRPr="00DF4AF0">
        <w:rPr>
          <w:sz w:val="28"/>
        </w:rPr>
        <w:t>Подпись ___________</w:t>
      </w:r>
      <w:r w:rsidRPr="00DF4AF0">
        <w:rPr>
          <w:sz w:val="28"/>
        </w:rPr>
        <w:tab/>
      </w:r>
      <w:r w:rsidRPr="00DF4AF0">
        <w:rPr>
          <w:sz w:val="28"/>
        </w:rPr>
        <w:tab/>
      </w:r>
      <w:r w:rsidRPr="00DF4AF0">
        <w:rPr>
          <w:sz w:val="28"/>
        </w:rPr>
        <w:tab/>
      </w:r>
      <w:r w:rsidRPr="00DF4AF0">
        <w:rPr>
          <w:sz w:val="28"/>
        </w:rPr>
        <w:tab/>
      </w:r>
      <w:r w:rsidR="00DF4AF0">
        <w:rPr>
          <w:sz w:val="28"/>
        </w:rPr>
        <w:t xml:space="preserve"> </w:t>
      </w:r>
      <w:r w:rsidRPr="00DF4AF0">
        <w:rPr>
          <w:sz w:val="28"/>
        </w:rPr>
        <w:tab/>
        <w:t>Дата ___________</w:t>
      </w:r>
    </w:p>
    <w:sectPr w:rsidR="00925A00" w:rsidSect="00811B49">
      <w:headerReference w:type="even" r:id="rId8"/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7810C" w14:textId="77777777" w:rsidR="002E6D85" w:rsidRDefault="002E6D85">
      <w:r>
        <w:separator/>
      </w:r>
    </w:p>
  </w:endnote>
  <w:endnote w:type="continuationSeparator" w:id="0">
    <w:p w14:paraId="32224952" w14:textId="77777777" w:rsidR="002E6D85" w:rsidRDefault="002E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2B0A0" w14:textId="77777777" w:rsidR="002E6D85" w:rsidRDefault="002E6D85">
      <w:r>
        <w:separator/>
      </w:r>
    </w:p>
  </w:footnote>
  <w:footnote w:type="continuationSeparator" w:id="0">
    <w:p w14:paraId="3037333E" w14:textId="77777777" w:rsidR="002E6D85" w:rsidRDefault="002E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5EB3736B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DF4AF0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E6D85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F53A6"/>
    <w:rsid w:val="0050119F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5555"/>
    <w:rsid w:val="005814D9"/>
    <w:rsid w:val="005A78E5"/>
    <w:rsid w:val="005B3B1E"/>
    <w:rsid w:val="005B5D40"/>
    <w:rsid w:val="005B7D30"/>
    <w:rsid w:val="005C6AA8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2061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96911"/>
    <w:rsid w:val="007B338F"/>
    <w:rsid w:val="007B685D"/>
    <w:rsid w:val="007B7661"/>
    <w:rsid w:val="007C59EB"/>
    <w:rsid w:val="007D525E"/>
    <w:rsid w:val="007E43A0"/>
    <w:rsid w:val="007F09B0"/>
    <w:rsid w:val="008049BC"/>
    <w:rsid w:val="00811B49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B7F21"/>
    <w:rsid w:val="00CC0DA1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4AF0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0C4A"/>
    <w:rsid w:val="00E75F80"/>
    <w:rsid w:val="00E769D9"/>
    <w:rsid w:val="00E8041E"/>
    <w:rsid w:val="00E81379"/>
    <w:rsid w:val="00E8167A"/>
    <w:rsid w:val="00E8355B"/>
    <w:rsid w:val="00E854DB"/>
    <w:rsid w:val="00EA2B6F"/>
    <w:rsid w:val="00EA2DAE"/>
    <w:rsid w:val="00EA4160"/>
    <w:rsid w:val="00EB6E8F"/>
    <w:rsid w:val="00ED7D85"/>
    <w:rsid w:val="00F07535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8A86-E534-4B1A-A49E-2EF26F4B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User</cp:lastModifiedBy>
  <cp:revision>3</cp:revision>
  <cp:lastPrinted>2022-03-03T12:11:00Z</cp:lastPrinted>
  <dcterms:created xsi:type="dcterms:W3CDTF">2022-03-03T12:46:00Z</dcterms:created>
  <dcterms:modified xsi:type="dcterms:W3CDTF">2022-03-03T12:46:00Z</dcterms:modified>
</cp:coreProperties>
</file>